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5BFBA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06EC5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плана по устранению недостатков, выявленных</w:t>
      </w:r>
    </w:p>
    <w:p w14:paraId="74D90999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EC5">
        <w:rPr>
          <w:rFonts w:ascii="Times New Roman" w:eastAsia="Calibri" w:hAnsi="Times New Roman" w:cs="Times New Roman"/>
          <w:b/>
          <w:sz w:val="28"/>
          <w:szCs w:val="28"/>
        </w:rPr>
        <w:t xml:space="preserve"> в ходе независимой оценки качества условий оказания услуг</w:t>
      </w:r>
    </w:p>
    <w:p w14:paraId="45523A47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EC5">
        <w:rPr>
          <w:rFonts w:ascii="Times New Roman" w:eastAsia="Calibri" w:hAnsi="Times New Roman" w:cs="Times New Roman"/>
          <w:sz w:val="28"/>
          <w:szCs w:val="28"/>
          <w:u w:val="single"/>
        </w:rPr>
        <w:t>автономного учреждения Ханты-Мансийского автономного округа – Югры</w:t>
      </w:r>
    </w:p>
    <w:p w14:paraId="7E928DD5" w14:textId="17270AFF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E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Сургутский социально-оздоровительный центр»</w:t>
      </w:r>
      <w:r w:rsidR="006C25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835FFD7" w14:textId="0542C9FC" w:rsid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6EC5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0E5EF7">
        <w:rPr>
          <w:rFonts w:ascii="Times New Roman" w:eastAsia="Calibri" w:hAnsi="Times New Roman" w:cs="Times New Roman"/>
          <w:sz w:val="28"/>
          <w:szCs w:val="28"/>
        </w:rPr>
        <w:t>30.09</w:t>
      </w:r>
      <w:r w:rsidRPr="00606EC5">
        <w:rPr>
          <w:rFonts w:ascii="Times New Roman" w:eastAsia="Calibri" w:hAnsi="Times New Roman" w:cs="Times New Roman"/>
          <w:sz w:val="28"/>
          <w:szCs w:val="28"/>
        </w:rPr>
        <w:t>.2022 года</w:t>
      </w:r>
    </w:p>
    <w:p w14:paraId="70683B82" w14:textId="2677AA23" w:rsidR="00850521" w:rsidRPr="00850521" w:rsidRDefault="00850521" w:rsidP="00850521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863"/>
        <w:gridCol w:w="1838"/>
        <w:gridCol w:w="2140"/>
        <w:gridCol w:w="2940"/>
        <w:gridCol w:w="1918"/>
      </w:tblGrid>
      <w:tr w:rsidR="00850521" w:rsidRPr="00850521" w14:paraId="7783AB0D" w14:textId="77777777" w:rsidTr="00327209">
        <w:trPr>
          <w:trHeight w:val="805"/>
        </w:trPr>
        <w:tc>
          <w:tcPr>
            <w:tcW w:w="2518" w:type="dxa"/>
            <w:vMerge w:val="restart"/>
          </w:tcPr>
          <w:p w14:paraId="69BFD18D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63" w:type="dxa"/>
            <w:vMerge w:val="restart"/>
          </w:tcPr>
          <w:p w14:paraId="7ED6FAA4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38" w:type="dxa"/>
            <w:vMerge w:val="restart"/>
          </w:tcPr>
          <w:p w14:paraId="185A5F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Плановый срок реализации мероприятий</w:t>
            </w:r>
          </w:p>
        </w:tc>
        <w:tc>
          <w:tcPr>
            <w:tcW w:w="2140" w:type="dxa"/>
            <w:vMerge w:val="restart"/>
          </w:tcPr>
          <w:p w14:paraId="5E0B267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58" w:type="dxa"/>
            <w:gridSpan w:val="2"/>
          </w:tcPr>
          <w:p w14:paraId="6CCFB5F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850521" w:rsidRPr="00850521" w14:paraId="1639F05C" w14:textId="77777777" w:rsidTr="00327209">
        <w:tc>
          <w:tcPr>
            <w:tcW w:w="2518" w:type="dxa"/>
            <w:vMerge/>
          </w:tcPr>
          <w:p w14:paraId="1145FD19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14:paraId="450B66C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14:paraId="61737B3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14:paraId="264B0EC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881BBCF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918" w:type="dxa"/>
          </w:tcPr>
          <w:p w14:paraId="140EC8C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850521" w:rsidRPr="00850521" w14:paraId="2ECF239A" w14:textId="77777777" w:rsidTr="00327209">
        <w:tc>
          <w:tcPr>
            <w:tcW w:w="14217" w:type="dxa"/>
            <w:gridSpan w:val="6"/>
            <w:vAlign w:val="center"/>
          </w:tcPr>
          <w:p w14:paraId="47C6C06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850521" w:rsidRPr="00850521" w14:paraId="682EF482" w14:textId="77777777" w:rsidTr="00327209">
        <w:tc>
          <w:tcPr>
            <w:tcW w:w="2518" w:type="dxa"/>
            <w:vAlign w:val="center"/>
          </w:tcPr>
          <w:p w14:paraId="5B95A70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735C0D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0432BC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2972E19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3745F2DE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1182F64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45F4ECC5" w14:textId="77777777" w:rsidTr="00327209">
        <w:tc>
          <w:tcPr>
            <w:tcW w:w="14217" w:type="dxa"/>
            <w:gridSpan w:val="6"/>
            <w:vAlign w:val="center"/>
          </w:tcPr>
          <w:p w14:paraId="6C66FC96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Комфортность условий предоставления услуг</w:t>
            </w:r>
          </w:p>
        </w:tc>
      </w:tr>
      <w:tr w:rsidR="00850521" w:rsidRPr="00850521" w14:paraId="738C84B2" w14:textId="77777777" w:rsidTr="00327209">
        <w:tc>
          <w:tcPr>
            <w:tcW w:w="2518" w:type="dxa"/>
            <w:vAlign w:val="center"/>
          </w:tcPr>
          <w:p w14:paraId="602C192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6CDFA56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770970CF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40399E8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7D8449AE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570B9CD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4EFB5590" w14:textId="77777777" w:rsidTr="00327209">
        <w:tc>
          <w:tcPr>
            <w:tcW w:w="14217" w:type="dxa"/>
            <w:gridSpan w:val="6"/>
            <w:vAlign w:val="center"/>
          </w:tcPr>
          <w:p w14:paraId="70CBA163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Доступность услуг для инвалидов</w:t>
            </w:r>
          </w:p>
        </w:tc>
      </w:tr>
      <w:tr w:rsidR="00850521" w:rsidRPr="00850521" w14:paraId="38C2A2A1" w14:textId="77777777" w:rsidTr="00327209">
        <w:trPr>
          <w:trHeight w:val="50"/>
        </w:trPr>
        <w:tc>
          <w:tcPr>
            <w:tcW w:w="2518" w:type="dxa"/>
            <w:vAlign w:val="center"/>
          </w:tcPr>
          <w:p w14:paraId="1B0E663B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274B503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2250E3D2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1440BDD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12BEBC3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3A465F4B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1226EDB0" w14:textId="77777777" w:rsidTr="00327209">
        <w:tc>
          <w:tcPr>
            <w:tcW w:w="14217" w:type="dxa"/>
            <w:gridSpan w:val="6"/>
            <w:vAlign w:val="center"/>
          </w:tcPr>
          <w:p w14:paraId="1DE5C0E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 Доброжелательность, вежливость работников организации социального обслуживания</w:t>
            </w:r>
          </w:p>
        </w:tc>
      </w:tr>
      <w:tr w:rsidR="00850521" w:rsidRPr="00850521" w14:paraId="04948723" w14:textId="77777777" w:rsidTr="00327209">
        <w:tc>
          <w:tcPr>
            <w:tcW w:w="2518" w:type="dxa"/>
            <w:vAlign w:val="center"/>
          </w:tcPr>
          <w:p w14:paraId="7A792524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492DCB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612A8EC7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38B465E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7BB5065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6AC0E1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1501A4A3" w14:textId="77777777" w:rsidTr="00327209">
        <w:tc>
          <w:tcPr>
            <w:tcW w:w="14217" w:type="dxa"/>
            <w:gridSpan w:val="6"/>
          </w:tcPr>
          <w:p w14:paraId="5111053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Удовлетворенность условиями оказания услуг</w:t>
            </w:r>
          </w:p>
        </w:tc>
      </w:tr>
      <w:tr w:rsidR="00850521" w:rsidRPr="00850521" w14:paraId="1329A05A" w14:textId="77777777" w:rsidTr="00327209">
        <w:tc>
          <w:tcPr>
            <w:tcW w:w="2518" w:type="dxa"/>
          </w:tcPr>
          <w:p w14:paraId="7B15C7A5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меры по повышению удовлетворенности в целом условиями оказания услуг в организации: продолжить проведение мониторинга 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етворенности граждан условиями оказания услуг, организацию работы по устранению выявленных замечаний (при их наличии), информирование граждан об их устранении на официальном сайте организации (по итогам НОК 2021 года)</w:t>
            </w:r>
          </w:p>
        </w:tc>
        <w:tc>
          <w:tcPr>
            <w:tcW w:w="2863" w:type="dxa"/>
          </w:tcPr>
          <w:p w14:paraId="0D98FB4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ить проведение мониторинга удовлетворенности граждан условиями оказания услуг, организацию работы по устранению выявленных замечаний (при их наличии), 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ирование граждан об их устранении на официальном сайте организации, в том числе:</w:t>
            </w:r>
          </w:p>
          <w:p w14:paraId="40EBBF4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анкетирования о качестве условий оказания социальных услуг не менее 30% обслуженных граждан;</w:t>
            </w:r>
          </w:p>
          <w:p w14:paraId="2F152E3B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 анализ отзывов граждан:</w:t>
            </w:r>
          </w:p>
          <w:p w14:paraId="5A9B4C7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в Книге отзывов и предложений;</w:t>
            </w:r>
          </w:p>
          <w:p w14:paraId="12D0A867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учреждения;  </w:t>
            </w:r>
          </w:p>
          <w:p w14:paraId="69D93BFA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а сайте bus.gov.ru;</w:t>
            </w:r>
          </w:p>
          <w:p w14:paraId="4DDEC760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в карточках-претензиях и карточках-благодарностях.</w:t>
            </w:r>
          </w:p>
        </w:tc>
        <w:tc>
          <w:tcPr>
            <w:tcW w:w="1838" w:type="dxa"/>
          </w:tcPr>
          <w:p w14:paraId="76939ABE" w14:textId="60EEEB88" w:rsidR="00850521" w:rsidRPr="00850521" w:rsidRDefault="00327209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40" w:type="dxa"/>
          </w:tcPr>
          <w:p w14:paraId="17A4684E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а </w:t>
            </w:r>
          </w:p>
          <w:p w14:paraId="194246CA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Сергеевна, директор </w:t>
            </w:r>
          </w:p>
          <w:p w14:paraId="1EA26DAE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АУ «Сургутский социально-оздоровительный центр»</w:t>
            </w:r>
          </w:p>
        </w:tc>
        <w:tc>
          <w:tcPr>
            <w:tcW w:w="2940" w:type="dxa"/>
          </w:tcPr>
          <w:p w14:paraId="26C05FAC" w14:textId="77777777" w:rsidR="005440D3" w:rsidRPr="00EA0DB5" w:rsidRDefault="005440D3" w:rsidP="005440D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выполнено.</w:t>
            </w:r>
          </w:p>
          <w:p w14:paraId="3D231AEF" w14:textId="5F970C30" w:rsidR="005440D3" w:rsidRPr="00EA0DB5" w:rsidRDefault="005440D3" w:rsidP="005440D3">
            <w:pPr>
              <w:contextualSpacing/>
              <w:jc w:val="both"/>
              <w:rPr>
                <w:rStyle w:val="210pt"/>
                <w:rFonts w:eastAsiaTheme="minorHAnsi"/>
                <w:color w:val="auto"/>
                <w:sz w:val="24"/>
                <w:szCs w:val="24"/>
              </w:rPr>
            </w:pPr>
            <w:r w:rsidRPr="00EA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У «</w:t>
            </w:r>
            <w:proofErr w:type="spellStart"/>
            <w:r w:rsidRPr="00EA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EA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оздоровительный центр» в </w:t>
            </w:r>
            <w:r w:rsidRPr="00EA0DB5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опросе приняли участие </w:t>
            </w:r>
            <w:r w:rsidR="00313A0E">
              <w:rPr>
                <w:rStyle w:val="210pt"/>
                <w:rFonts w:eastAsiaTheme="minorHAnsi"/>
                <w:color w:val="auto"/>
                <w:sz w:val="24"/>
                <w:szCs w:val="24"/>
              </w:rPr>
              <w:t>11</w:t>
            </w:r>
            <w:r w:rsidR="00327209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EA0DB5">
              <w:rPr>
                <w:rStyle w:val="210pt"/>
                <w:rFonts w:eastAsiaTheme="minorHAnsi"/>
                <w:color w:val="auto"/>
                <w:sz w:val="24"/>
                <w:szCs w:val="24"/>
              </w:rPr>
              <w:t>человек</w:t>
            </w:r>
            <w:r w:rsidRPr="00EA0DB5">
              <w:rPr>
                <w:rStyle w:val="210pt"/>
                <w:rFonts w:eastAsiaTheme="minorHAnsi"/>
                <w:color w:val="auto"/>
                <w:sz w:val="24"/>
                <w:szCs w:val="24"/>
              </w:rPr>
              <w:t>.</w:t>
            </w:r>
          </w:p>
          <w:p w14:paraId="06CD0750" w14:textId="734A3FDF" w:rsidR="005440D3" w:rsidRPr="00EA0DB5" w:rsidRDefault="005440D3" w:rsidP="005440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</w:pPr>
            <w:r w:rsidRPr="00EA0D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Количество опрошенных </w:t>
            </w:r>
            <w:r w:rsidRPr="00EA0D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lastRenderedPageBreak/>
              <w:t xml:space="preserve">получателей социальных услуг в Учреждении </w:t>
            </w:r>
            <w:r w:rsidRPr="00EA0D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EA0D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 </w:t>
            </w:r>
            <w:r w:rsidR="00313A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>196</w:t>
            </w:r>
            <w:r w:rsidRPr="00EA0D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 человек.</w:t>
            </w:r>
          </w:p>
          <w:p w14:paraId="029E3C4B" w14:textId="77777777" w:rsidR="005440D3" w:rsidRPr="00EA0DB5" w:rsidRDefault="005440D3" w:rsidP="005440D3">
            <w:pPr>
              <w:spacing w:line="20" w:lineRule="atLeast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EA0DB5">
              <w:rPr>
                <w:rStyle w:val="210pt"/>
                <w:rFonts w:eastAsiaTheme="minorHAnsi"/>
                <w:sz w:val="24"/>
                <w:szCs w:val="24"/>
              </w:rPr>
              <w:t>Удовлетворенность качеством условий оказания услуг учреждением составила 100%.</w:t>
            </w:r>
          </w:p>
          <w:p w14:paraId="0B7BAD84" w14:textId="3529AB29" w:rsidR="005440D3" w:rsidRPr="00EA0DB5" w:rsidRDefault="005440D3" w:rsidP="005440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ительный отзыв на сайте Учреждения </w:t>
            </w:r>
            <w:r w:rsidRPr="00EA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деятельности Учреждения и </w:t>
            </w: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чества условий оказания социальных услуг – </w:t>
            </w:r>
            <w:r w:rsidR="0031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. </w:t>
            </w:r>
          </w:p>
          <w:p w14:paraId="22BC5123" w14:textId="56E5130D" w:rsidR="005440D3" w:rsidRPr="00EA0DB5" w:rsidRDefault="005440D3" w:rsidP="005440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ительный отзыв на </w:t>
            </w:r>
            <w:r w:rsidRPr="00EA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hyperlink r:id="rId9" w:history="1"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A0DB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31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A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14:paraId="58566BD3" w14:textId="3C3D4F9D" w:rsidR="00850521" w:rsidRPr="00EA0DB5" w:rsidRDefault="005440D3" w:rsidP="0085608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ниге отзывов и предложений </w:t>
            </w:r>
            <w:r w:rsidR="009C274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>оставлен</w:t>
            </w:r>
            <w:r w:rsidR="00EA0DB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9C274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3A0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дарственн</w:t>
            </w:r>
            <w:r w:rsidR="009C274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 w:rsidR="009C274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A0DB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лучателей социальных услуг; заполнены </w:t>
            </w:r>
            <w:r w:rsidR="00EA0DB5" w:rsidRPr="00EA0DB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карточки-благодарности </w:t>
            </w:r>
            <w:r w:rsidR="0032720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–</w:t>
            </w:r>
            <w:r w:rsidR="00EA0DB5" w:rsidRPr="00EA0DB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="0085608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</w:t>
            </w:r>
            <w:r w:rsidR="0032720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</w:tcPr>
          <w:p w14:paraId="06735FAA" w14:textId="65B70C0F" w:rsidR="00850521" w:rsidRPr="00850521" w:rsidRDefault="000E5EF7" w:rsidP="00EF477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</w:t>
            </w:r>
            <w:r w:rsidR="00850521" w:rsidRPr="00FE7C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14:paraId="3EF95AE3" w14:textId="77777777" w:rsidR="00850521" w:rsidRPr="00850521" w:rsidRDefault="00850521" w:rsidP="001B1D9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50521" w:rsidRPr="00850521" w:rsidSect="00FC5C99">
      <w:headerReference w:type="default" r:id="rId10"/>
      <w:headerReference w:type="first" r:id="rId11"/>
      <w:pgSz w:w="16838" w:h="11906" w:orient="landscape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F5001" w14:textId="77777777" w:rsidR="003A1C9B" w:rsidRDefault="003A1C9B" w:rsidP="00617B40">
      <w:pPr>
        <w:spacing w:after="0" w:line="240" w:lineRule="auto"/>
      </w:pPr>
      <w:r>
        <w:separator/>
      </w:r>
    </w:p>
  </w:endnote>
  <w:endnote w:type="continuationSeparator" w:id="0">
    <w:p w14:paraId="00C5FB92" w14:textId="77777777" w:rsidR="003A1C9B" w:rsidRDefault="003A1C9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E52E9" w14:textId="77777777" w:rsidR="003A1C9B" w:rsidRDefault="003A1C9B" w:rsidP="00617B40">
      <w:pPr>
        <w:spacing w:after="0" w:line="240" w:lineRule="auto"/>
      </w:pPr>
      <w:r>
        <w:separator/>
      </w:r>
    </w:p>
  </w:footnote>
  <w:footnote w:type="continuationSeparator" w:id="0">
    <w:p w14:paraId="355D339C" w14:textId="77777777" w:rsidR="003A1C9B" w:rsidRDefault="003A1C9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166319"/>
      <w:docPartObj>
        <w:docPartGallery w:val="Page Numbers (Top of Page)"/>
        <w:docPartUnique/>
      </w:docPartObj>
    </w:sdtPr>
    <w:sdtEndPr/>
    <w:sdtContent>
      <w:p w14:paraId="46B00146" w14:textId="77777777" w:rsidR="00CA1C30" w:rsidRDefault="00CA1C30">
        <w:pPr>
          <w:pStyle w:val="a6"/>
          <w:jc w:val="center"/>
        </w:pPr>
      </w:p>
      <w:p w14:paraId="692DA727" w14:textId="77777777" w:rsidR="00CA1C30" w:rsidRDefault="00CA1C30">
        <w:pPr>
          <w:pStyle w:val="a6"/>
          <w:jc w:val="center"/>
        </w:pPr>
      </w:p>
      <w:p w14:paraId="17728360" w14:textId="0E0E0F41" w:rsidR="00CA1C30" w:rsidRDefault="003A1C9B">
        <w:pPr>
          <w:pStyle w:val="a6"/>
          <w:jc w:val="center"/>
        </w:pPr>
      </w:p>
    </w:sdtContent>
  </w:sdt>
  <w:p w14:paraId="1F26A530" w14:textId="77777777" w:rsidR="00CA1C30" w:rsidRDefault="00CA1C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F4A9" w14:textId="12694993" w:rsidR="003B720C" w:rsidRDefault="003B720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E93"/>
    <w:multiLevelType w:val="hybridMultilevel"/>
    <w:tmpl w:val="EC20428A"/>
    <w:lvl w:ilvl="0" w:tplc="D8C224A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DC24154"/>
    <w:multiLevelType w:val="hybridMultilevel"/>
    <w:tmpl w:val="42788618"/>
    <w:lvl w:ilvl="0" w:tplc="10A4A66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2723A49"/>
    <w:multiLevelType w:val="hybridMultilevel"/>
    <w:tmpl w:val="627C9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CE77CF"/>
    <w:multiLevelType w:val="hybridMultilevel"/>
    <w:tmpl w:val="C27496EA"/>
    <w:lvl w:ilvl="0" w:tplc="7F6AA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5712CD"/>
    <w:multiLevelType w:val="hybridMultilevel"/>
    <w:tmpl w:val="ED6CD83A"/>
    <w:lvl w:ilvl="0" w:tplc="9D320B6E">
      <w:start w:val="1"/>
      <w:numFmt w:val="decimal"/>
      <w:lvlText w:val="%1."/>
      <w:lvlJc w:val="left"/>
      <w:pPr>
        <w:ind w:left="510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CC50A4"/>
    <w:multiLevelType w:val="hybridMultilevel"/>
    <w:tmpl w:val="E6AAA198"/>
    <w:lvl w:ilvl="0" w:tplc="65888F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A5678C6"/>
    <w:multiLevelType w:val="hybridMultilevel"/>
    <w:tmpl w:val="2852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18770A"/>
    <w:multiLevelType w:val="hybridMultilevel"/>
    <w:tmpl w:val="F3B61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D0425"/>
    <w:multiLevelType w:val="hybridMultilevel"/>
    <w:tmpl w:val="E7F2D95A"/>
    <w:lvl w:ilvl="0" w:tplc="649AD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B074C8"/>
    <w:multiLevelType w:val="hybridMultilevel"/>
    <w:tmpl w:val="2670208E"/>
    <w:lvl w:ilvl="0" w:tplc="7D1E4E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40221A"/>
    <w:multiLevelType w:val="hybridMultilevel"/>
    <w:tmpl w:val="8E027814"/>
    <w:lvl w:ilvl="0" w:tplc="573AA5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38C214B"/>
    <w:multiLevelType w:val="hybridMultilevel"/>
    <w:tmpl w:val="A330D6B4"/>
    <w:lvl w:ilvl="0" w:tplc="313650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7FFB1008"/>
    <w:multiLevelType w:val="hybridMultilevel"/>
    <w:tmpl w:val="20FAA17C"/>
    <w:lvl w:ilvl="0" w:tplc="CCD47F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9C2"/>
    <w:rsid w:val="00005948"/>
    <w:rsid w:val="00012153"/>
    <w:rsid w:val="00012F71"/>
    <w:rsid w:val="0002238F"/>
    <w:rsid w:val="00024243"/>
    <w:rsid w:val="000332B5"/>
    <w:rsid w:val="00034E4B"/>
    <w:rsid w:val="00037187"/>
    <w:rsid w:val="00041B9C"/>
    <w:rsid w:val="000436D1"/>
    <w:rsid w:val="0005297E"/>
    <w:rsid w:val="000553F6"/>
    <w:rsid w:val="00070157"/>
    <w:rsid w:val="00072551"/>
    <w:rsid w:val="00072F2D"/>
    <w:rsid w:val="0007443C"/>
    <w:rsid w:val="00083B13"/>
    <w:rsid w:val="0009148E"/>
    <w:rsid w:val="00094C89"/>
    <w:rsid w:val="000A0BEA"/>
    <w:rsid w:val="000A173E"/>
    <w:rsid w:val="000A18CD"/>
    <w:rsid w:val="000A20DE"/>
    <w:rsid w:val="000A6215"/>
    <w:rsid w:val="000B30E4"/>
    <w:rsid w:val="000B4C48"/>
    <w:rsid w:val="000B6BD3"/>
    <w:rsid w:val="000C49AD"/>
    <w:rsid w:val="000C72E4"/>
    <w:rsid w:val="000E01DC"/>
    <w:rsid w:val="000E2656"/>
    <w:rsid w:val="000E2AD9"/>
    <w:rsid w:val="000E58F7"/>
    <w:rsid w:val="000E5EF7"/>
    <w:rsid w:val="000E6EAB"/>
    <w:rsid w:val="000F242D"/>
    <w:rsid w:val="000F4139"/>
    <w:rsid w:val="000F63E5"/>
    <w:rsid w:val="0010198E"/>
    <w:rsid w:val="0010252A"/>
    <w:rsid w:val="00126262"/>
    <w:rsid w:val="001310F4"/>
    <w:rsid w:val="00132C27"/>
    <w:rsid w:val="00133012"/>
    <w:rsid w:val="00137C73"/>
    <w:rsid w:val="00141253"/>
    <w:rsid w:val="00145441"/>
    <w:rsid w:val="001467D2"/>
    <w:rsid w:val="00147BC1"/>
    <w:rsid w:val="00150967"/>
    <w:rsid w:val="00160F04"/>
    <w:rsid w:val="00162DB1"/>
    <w:rsid w:val="00167587"/>
    <w:rsid w:val="00167936"/>
    <w:rsid w:val="00171C02"/>
    <w:rsid w:val="00173D42"/>
    <w:rsid w:val="00174F60"/>
    <w:rsid w:val="00175D27"/>
    <w:rsid w:val="00181C64"/>
    <w:rsid w:val="00182B80"/>
    <w:rsid w:val="001847D2"/>
    <w:rsid w:val="0018600B"/>
    <w:rsid w:val="001866C2"/>
    <w:rsid w:val="00186A59"/>
    <w:rsid w:val="00187040"/>
    <w:rsid w:val="00192320"/>
    <w:rsid w:val="00192B5A"/>
    <w:rsid w:val="001A3DDB"/>
    <w:rsid w:val="001B142C"/>
    <w:rsid w:val="001B1D92"/>
    <w:rsid w:val="001C1099"/>
    <w:rsid w:val="001C120F"/>
    <w:rsid w:val="001C1659"/>
    <w:rsid w:val="001C1DF7"/>
    <w:rsid w:val="001C5C3F"/>
    <w:rsid w:val="001E24E8"/>
    <w:rsid w:val="001E5740"/>
    <w:rsid w:val="001F5B49"/>
    <w:rsid w:val="001F686D"/>
    <w:rsid w:val="001F7D0A"/>
    <w:rsid w:val="002040E5"/>
    <w:rsid w:val="0020519D"/>
    <w:rsid w:val="00220B15"/>
    <w:rsid w:val="00225C7D"/>
    <w:rsid w:val="002300FD"/>
    <w:rsid w:val="00230A74"/>
    <w:rsid w:val="0023201F"/>
    <w:rsid w:val="0023335F"/>
    <w:rsid w:val="00234040"/>
    <w:rsid w:val="00235077"/>
    <w:rsid w:val="0024023D"/>
    <w:rsid w:val="0024109B"/>
    <w:rsid w:val="0024287B"/>
    <w:rsid w:val="00243E1C"/>
    <w:rsid w:val="0024681C"/>
    <w:rsid w:val="002469A5"/>
    <w:rsid w:val="00247CC8"/>
    <w:rsid w:val="002529F0"/>
    <w:rsid w:val="00252A77"/>
    <w:rsid w:val="00253CF4"/>
    <w:rsid w:val="00261D49"/>
    <w:rsid w:val="00262B6B"/>
    <w:rsid w:val="00270711"/>
    <w:rsid w:val="00272665"/>
    <w:rsid w:val="00277BCA"/>
    <w:rsid w:val="00280A52"/>
    <w:rsid w:val="00281311"/>
    <w:rsid w:val="00295C9F"/>
    <w:rsid w:val="00296EE7"/>
    <w:rsid w:val="002A0568"/>
    <w:rsid w:val="002A27F6"/>
    <w:rsid w:val="002A33F2"/>
    <w:rsid w:val="002A75A0"/>
    <w:rsid w:val="002B51D4"/>
    <w:rsid w:val="002B6409"/>
    <w:rsid w:val="002C048B"/>
    <w:rsid w:val="002C1EF1"/>
    <w:rsid w:val="002D0994"/>
    <w:rsid w:val="002D4161"/>
    <w:rsid w:val="002E21B2"/>
    <w:rsid w:val="002E6818"/>
    <w:rsid w:val="002F5714"/>
    <w:rsid w:val="002F6304"/>
    <w:rsid w:val="00300149"/>
    <w:rsid w:val="00301280"/>
    <w:rsid w:val="0030483E"/>
    <w:rsid w:val="0030619A"/>
    <w:rsid w:val="00307DB9"/>
    <w:rsid w:val="00312854"/>
    <w:rsid w:val="00312B83"/>
    <w:rsid w:val="00313A0E"/>
    <w:rsid w:val="00315D4E"/>
    <w:rsid w:val="003250E1"/>
    <w:rsid w:val="00327209"/>
    <w:rsid w:val="003369F2"/>
    <w:rsid w:val="00340827"/>
    <w:rsid w:val="00343BF0"/>
    <w:rsid w:val="003520F4"/>
    <w:rsid w:val="003523DA"/>
    <w:rsid w:val="0036034A"/>
    <w:rsid w:val="003624D8"/>
    <w:rsid w:val="00373491"/>
    <w:rsid w:val="00374566"/>
    <w:rsid w:val="003756F2"/>
    <w:rsid w:val="00392499"/>
    <w:rsid w:val="00393DAD"/>
    <w:rsid w:val="00394442"/>
    <w:rsid w:val="00394639"/>
    <w:rsid w:val="003970DE"/>
    <w:rsid w:val="0039734C"/>
    <w:rsid w:val="00397EFC"/>
    <w:rsid w:val="003A1C9B"/>
    <w:rsid w:val="003B5FA4"/>
    <w:rsid w:val="003B6A93"/>
    <w:rsid w:val="003B720C"/>
    <w:rsid w:val="003C0A4F"/>
    <w:rsid w:val="003D1172"/>
    <w:rsid w:val="003D17B1"/>
    <w:rsid w:val="003E52F5"/>
    <w:rsid w:val="003E55C7"/>
    <w:rsid w:val="003F1C9A"/>
    <w:rsid w:val="003F2416"/>
    <w:rsid w:val="003F3603"/>
    <w:rsid w:val="0040226E"/>
    <w:rsid w:val="00404BE7"/>
    <w:rsid w:val="00417101"/>
    <w:rsid w:val="00422070"/>
    <w:rsid w:val="0042346F"/>
    <w:rsid w:val="00431272"/>
    <w:rsid w:val="00431F50"/>
    <w:rsid w:val="004333EE"/>
    <w:rsid w:val="00435D3B"/>
    <w:rsid w:val="00435E64"/>
    <w:rsid w:val="004374B6"/>
    <w:rsid w:val="004441D7"/>
    <w:rsid w:val="0044500A"/>
    <w:rsid w:val="00447E54"/>
    <w:rsid w:val="00451528"/>
    <w:rsid w:val="0046261D"/>
    <w:rsid w:val="00465FC6"/>
    <w:rsid w:val="0048648C"/>
    <w:rsid w:val="00487D5B"/>
    <w:rsid w:val="0049255E"/>
    <w:rsid w:val="004945DE"/>
    <w:rsid w:val="004A0F7A"/>
    <w:rsid w:val="004B28BF"/>
    <w:rsid w:val="004B746B"/>
    <w:rsid w:val="004C069C"/>
    <w:rsid w:val="004C1695"/>
    <w:rsid w:val="004C6248"/>
    <w:rsid w:val="004C7125"/>
    <w:rsid w:val="004E1284"/>
    <w:rsid w:val="004E28BD"/>
    <w:rsid w:val="004E34C0"/>
    <w:rsid w:val="004E3702"/>
    <w:rsid w:val="004E48D8"/>
    <w:rsid w:val="004E538E"/>
    <w:rsid w:val="004F1FD2"/>
    <w:rsid w:val="004F2CF4"/>
    <w:rsid w:val="004F72DA"/>
    <w:rsid w:val="004F75DB"/>
    <w:rsid w:val="004F7CDE"/>
    <w:rsid w:val="00504458"/>
    <w:rsid w:val="00513B18"/>
    <w:rsid w:val="0052148C"/>
    <w:rsid w:val="005224CC"/>
    <w:rsid w:val="005245F2"/>
    <w:rsid w:val="00525E43"/>
    <w:rsid w:val="00525F70"/>
    <w:rsid w:val="00532CA8"/>
    <w:rsid w:val="00540BF1"/>
    <w:rsid w:val="005439BD"/>
    <w:rsid w:val="005440D3"/>
    <w:rsid w:val="0054432A"/>
    <w:rsid w:val="0055163C"/>
    <w:rsid w:val="0055235B"/>
    <w:rsid w:val="00554A05"/>
    <w:rsid w:val="00560FAC"/>
    <w:rsid w:val="0056694C"/>
    <w:rsid w:val="00572137"/>
    <w:rsid w:val="00573B9A"/>
    <w:rsid w:val="00576A83"/>
    <w:rsid w:val="00576ED0"/>
    <w:rsid w:val="00581420"/>
    <w:rsid w:val="00584A1B"/>
    <w:rsid w:val="0059162A"/>
    <w:rsid w:val="005A0860"/>
    <w:rsid w:val="005A66B0"/>
    <w:rsid w:val="005A74D5"/>
    <w:rsid w:val="005A7B4D"/>
    <w:rsid w:val="005B2935"/>
    <w:rsid w:val="005B7083"/>
    <w:rsid w:val="005C25CC"/>
    <w:rsid w:val="005D1787"/>
    <w:rsid w:val="005D325E"/>
    <w:rsid w:val="005D45AE"/>
    <w:rsid w:val="005D529C"/>
    <w:rsid w:val="005E0DD5"/>
    <w:rsid w:val="005E2BF1"/>
    <w:rsid w:val="005E487C"/>
    <w:rsid w:val="005F0864"/>
    <w:rsid w:val="005F6382"/>
    <w:rsid w:val="005F799B"/>
    <w:rsid w:val="006003FE"/>
    <w:rsid w:val="00604262"/>
    <w:rsid w:val="00605AB2"/>
    <w:rsid w:val="00606EC5"/>
    <w:rsid w:val="00613C63"/>
    <w:rsid w:val="00617B40"/>
    <w:rsid w:val="00623AD8"/>
    <w:rsid w:val="00623C81"/>
    <w:rsid w:val="00623F10"/>
    <w:rsid w:val="00624276"/>
    <w:rsid w:val="00624EE0"/>
    <w:rsid w:val="00626321"/>
    <w:rsid w:val="006321E0"/>
    <w:rsid w:val="00636F0A"/>
    <w:rsid w:val="00636F28"/>
    <w:rsid w:val="0064767F"/>
    <w:rsid w:val="00652270"/>
    <w:rsid w:val="00652717"/>
    <w:rsid w:val="00655734"/>
    <w:rsid w:val="00655C7C"/>
    <w:rsid w:val="00655D35"/>
    <w:rsid w:val="006615CF"/>
    <w:rsid w:val="006620E2"/>
    <w:rsid w:val="00664BAD"/>
    <w:rsid w:val="006722F9"/>
    <w:rsid w:val="00676ABE"/>
    <w:rsid w:val="00681376"/>
    <w:rsid w:val="00682940"/>
    <w:rsid w:val="00684A99"/>
    <w:rsid w:val="00685ADB"/>
    <w:rsid w:val="00687687"/>
    <w:rsid w:val="006A4799"/>
    <w:rsid w:val="006A5B30"/>
    <w:rsid w:val="006A6378"/>
    <w:rsid w:val="006B0A01"/>
    <w:rsid w:val="006B1282"/>
    <w:rsid w:val="006B5358"/>
    <w:rsid w:val="006C0E80"/>
    <w:rsid w:val="006C25C8"/>
    <w:rsid w:val="006C328B"/>
    <w:rsid w:val="006C37AF"/>
    <w:rsid w:val="006C77B8"/>
    <w:rsid w:val="006D0559"/>
    <w:rsid w:val="006D18AE"/>
    <w:rsid w:val="006D495B"/>
    <w:rsid w:val="006D6AA0"/>
    <w:rsid w:val="006E355D"/>
    <w:rsid w:val="006E3621"/>
    <w:rsid w:val="006E48A3"/>
    <w:rsid w:val="006E5023"/>
    <w:rsid w:val="006F101D"/>
    <w:rsid w:val="006F52BE"/>
    <w:rsid w:val="006F5E88"/>
    <w:rsid w:val="006F60B1"/>
    <w:rsid w:val="00704546"/>
    <w:rsid w:val="00707C5F"/>
    <w:rsid w:val="0071690A"/>
    <w:rsid w:val="007343BF"/>
    <w:rsid w:val="00736473"/>
    <w:rsid w:val="0074040A"/>
    <w:rsid w:val="00741513"/>
    <w:rsid w:val="00747D18"/>
    <w:rsid w:val="00755D12"/>
    <w:rsid w:val="00765AA7"/>
    <w:rsid w:val="00766179"/>
    <w:rsid w:val="007715AD"/>
    <w:rsid w:val="00772DF4"/>
    <w:rsid w:val="0077481C"/>
    <w:rsid w:val="00786C0E"/>
    <w:rsid w:val="00795D2D"/>
    <w:rsid w:val="00797838"/>
    <w:rsid w:val="007A0722"/>
    <w:rsid w:val="007A086F"/>
    <w:rsid w:val="007B2D86"/>
    <w:rsid w:val="007C3DD0"/>
    <w:rsid w:val="007C5828"/>
    <w:rsid w:val="007D13B9"/>
    <w:rsid w:val="007D3FA0"/>
    <w:rsid w:val="007E0B99"/>
    <w:rsid w:val="007E2222"/>
    <w:rsid w:val="007E29F3"/>
    <w:rsid w:val="007F29ED"/>
    <w:rsid w:val="00805A4C"/>
    <w:rsid w:val="00811F47"/>
    <w:rsid w:val="008210DA"/>
    <w:rsid w:val="008224D3"/>
    <w:rsid w:val="00822F9D"/>
    <w:rsid w:val="00836967"/>
    <w:rsid w:val="00842936"/>
    <w:rsid w:val="00842EF6"/>
    <w:rsid w:val="008459BB"/>
    <w:rsid w:val="00846A6E"/>
    <w:rsid w:val="00850521"/>
    <w:rsid w:val="008509FD"/>
    <w:rsid w:val="00856081"/>
    <w:rsid w:val="00860065"/>
    <w:rsid w:val="00867E19"/>
    <w:rsid w:val="008764AE"/>
    <w:rsid w:val="00876DE4"/>
    <w:rsid w:val="00883485"/>
    <w:rsid w:val="00883EC6"/>
    <w:rsid w:val="00884EC5"/>
    <w:rsid w:val="00886731"/>
    <w:rsid w:val="00887852"/>
    <w:rsid w:val="00892B5E"/>
    <w:rsid w:val="0089385C"/>
    <w:rsid w:val="00896600"/>
    <w:rsid w:val="008C0A71"/>
    <w:rsid w:val="008C2ACB"/>
    <w:rsid w:val="008C4036"/>
    <w:rsid w:val="008C4A80"/>
    <w:rsid w:val="008C4BD4"/>
    <w:rsid w:val="008D6252"/>
    <w:rsid w:val="008E4601"/>
    <w:rsid w:val="008F2681"/>
    <w:rsid w:val="008F3F28"/>
    <w:rsid w:val="008F7B50"/>
    <w:rsid w:val="008F7C3B"/>
    <w:rsid w:val="0090171C"/>
    <w:rsid w:val="009024AD"/>
    <w:rsid w:val="0090323B"/>
    <w:rsid w:val="00903CF1"/>
    <w:rsid w:val="00903D40"/>
    <w:rsid w:val="0090685A"/>
    <w:rsid w:val="00913152"/>
    <w:rsid w:val="009135C3"/>
    <w:rsid w:val="00916DB2"/>
    <w:rsid w:val="00927695"/>
    <w:rsid w:val="009337C0"/>
    <w:rsid w:val="00933810"/>
    <w:rsid w:val="00934F32"/>
    <w:rsid w:val="00935A54"/>
    <w:rsid w:val="00947160"/>
    <w:rsid w:val="00952908"/>
    <w:rsid w:val="0096338B"/>
    <w:rsid w:val="0096528C"/>
    <w:rsid w:val="00970ECD"/>
    <w:rsid w:val="0097380D"/>
    <w:rsid w:val="009840BE"/>
    <w:rsid w:val="009917B5"/>
    <w:rsid w:val="00995858"/>
    <w:rsid w:val="009A231B"/>
    <w:rsid w:val="009A5C9D"/>
    <w:rsid w:val="009B2476"/>
    <w:rsid w:val="009B589C"/>
    <w:rsid w:val="009C0855"/>
    <w:rsid w:val="009C1706"/>
    <w:rsid w:val="009C1751"/>
    <w:rsid w:val="009C2724"/>
    <w:rsid w:val="009C2745"/>
    <w:rsid w:val="009C3E21"/>
    <w:rsid w:val="009C463D"/>
    <w:rsid w:val="009C6A7B"/>
    <w:rsid w:val="009D3D14"/>
    <w:rsid w:val="009E196D"/>
    <w:rsid w:val="009E3011"/>
    <w:rsid w:val="009E52E7"/>
    <w:rsid w:val="009E6001"/>
    <w:rsid w:val="009F2EA0"/>
    <w:rsid w:val="009F3486"/>
    <w:rsid w:val="009F6EC2"/>
    <w:rsid w:val="00A055A0"/>
    <w:rsid w:val="00A05CE6"/>
    <w:rsid w:val="00A14960"/>
    <w:rsid w:val="00A2755A"/>
    <w:rsid w:val="00A3056C"/>
    <w:rsid w:val="00A31461"/>
    <w:rsid w:val="00A321ED"/>
    <w:rsid w:val="00A33D50"/>
    <w:rsid w:val="00A47F4C"/>
    <w:rsid w:val="00A531FB"/>
    <w:rsid w:val="00A6120A"/>
    <w:rsid w:val="00A72D87"/>
    <w:rsid w:val="00A751C8"/>
    <w:rsid w:val="00A80A25"/>
    <w:rsid w:val="00A840C1"/>
    <w:rsid w:val="00A90993"/>
    <w:rsid w:val="00A91809"/>
    <w:rsid w:val="00AA2193"/>
    <w:rsid w:val="00AB7C9D"/>
    <w:rsid w:val="00AC0D87"/>
    <w:rsid w:val="00AC0DFC"/>
    <w:rsid w:val="00AC16A7"/>
    <w:rsid w:val="00AC194A"/>
    <w:rsid w:val="00AC5E78"/>
    <w:rsid w:val="00AC64AE"/>
    <w:rsid w:val="00AD697A"/>
    <w:rsid w:val="00AD780B"/>
    <w:rsid w:val="00AE28D9"/>
    <w:rsid w:val="00AE4EB6"/>
    <w:rsid w:val="00AE7EBB"/>
    <w:rsid w:val="00AF1CE6"/>
    <w:rsid w:val="00AF4B09"/>
    <w:rsid w:val="00AF704D"/>
    <w:rsid w:val="00B00798"/>
    <w:rsid w:val="00B01E45"/>
    <w:rsid w:val="00B1343E"/>
    <w:rsid w:val="00B17E67"/>
    <w:rsid w:val="00B2079F"/>
    <w:rsid w:val="00B2259C"/>
    <w:rsid w:val="00B230DD"/>
    <w:rsid w:val="00B33FBB"/>
    <w:rsid w:val="00B3678A"/>
    <w:rsid w:val="00B36B19"/>
    <w:rsid w:val="00B45F61"/>
    <w:rsid w:val="00B46DC1"/>
    <w:rsid w:val="00B470EB"/>
    <w:rsid w:val="00B51E68"/>
    <w:rsid w:val="00B53159"/>
    <w:rsid w:val="00B53A62"/>
    <w:rsid w:val="00B57F8B"/>
    <w:rsid w:val="00B626AF"/>
    <w:rsid w:val="00B62AB4"/>
    <w:rsid w:val="00B6631E"/>
    <w:rsid w:val="00B76CD1"/>
    <w:rsid w:val="00B804F3"/>
    <w:rsid w:val="00B81A2D"/>
    <w:rsid w:val="00B9551B"/>
    <w:rsid w:val="00BA6FC5"/>
    <w:rsid w:val="00BB2F40"/>
    <w:rsid w:val="00BB42FD"/>
    <w:rsid w:val="00BB6639"/>
    <w:rsid w:val="00BC0F59"/>
    <w:rsid w:val="00BC1648"/>
    <w:rsid w:val="00BC2002"/>
    <w:rsid w:val="00BC5D2E"/>
    <w:rsid w:val="00BE15A3"/>
    <w:rsid w:val="00BE2AF4"/>
    <w:rsid w:val="00BF14A0"/>
    <w:rsid w:val="00BF262A"/>
    <w:rsid w:val="00BF3A22"/>
    <w:rsid w:val="00BF4154"/>
    <w:rsid w:val="00C002B4"/>
    <w:rsid w:val="00C15181"/>
    <w:rsid w:val="00C16253"/>
    <w:rsid w:val="00C21D1F"/>
    <w:rsid w:val="00C224EA"/>
    <w:rsid w:val="00C239F1"/>
    <w:rsid w:val="00C26F9D"/>
    <w:rsid w:val="00C301E9"/>
    <w:rsid w:val="00C31995"/>
    <w:rsid w:val="00C357A9"/>
    <w:rsid w:val="00C36256"/>
    <w:rsid w:val="00C36F0C"/>
    <w:rsid w:val="00C36F5A"/>
    <w:rsid w:val="00C41D91"/>
    <w:rsid w:val="00C45F94"/>
    <w:rsid w:val="00C45FA2"/>
    <w:rsid w:val="00C51A0E"/>
    <w:rsid w:val="00C51F70"/>
    <w:rsid w:val="00C55159"/>
    <w:rsid w:val="00C618F3"/>
    <w:rsid w:val="00C64131"/>
    <w:rsid w:val="00C657F8"/>
    <w:rsid w:val="00C72241"/>
    <w:rsid w:val="00C7412C"/>
    <w:rsid w:val="00C76AC9"/>
    <w:rsid w:val="00C8043B"/>
    <w:rsid w:val="00C81A96"/>
    <w:rsid w:val="00C84782"/>
    <w:rsid w:val="00C85607"/>
    <w:rsid w:val="00C85A72"/>
    <w:rsid w:val="00C957CF"/>
    <w:rsid w:val="00C97408"/>
    <w:rsid w:val="00CA1C30"/>
    <w:rsid w:val="00CA7141"/>
    <w:rsid w:val="00CB6DC2"/>
    <w:rsid w:val="00CC7C2A"/>
    <w:rsid w:val="00CC7D0A"/>
    <w:rsid w:val="00CD0E6E"/>
    <w:rsid w:val="00CD296C"/>
    <w:rsid w:val="00CD4140"/>
    <w:rsid w:val="00CD4F80"/>
    <w:rsid w:val="00CD5B70"/>
    <w:rsid w:val="00CF05A6"/>
    <w:rsid w:val="00CF3794"/>
    <w:rsid w:val="00CF44D0"/>
    <w:rsid w:val="00CF744D"/>
    <w:rsid w:val="00D007DF"/>
    <w:rsid w:val="00D0711A"/>
    <w:rsid w:val="00D155CC"/>
    <w:rsid w:val="00D17655"/>
    <w:rsid w:val="00D20948"/>
    <w:rsid w:val="00D20CAF"/>
    <w:rsid w:val="00D23BD3"/>
    <w:rsid w:val="00D25B55"/>
    <w:rsid w:val="00D26095"/>
    <w:rsid w:val="00D26963"/>
    <w:rsid w:val="00D33039"/>
    <w:rsid w:val="00D3309F"/>
    <w:rsid w:val="00D33BFA"/>
    <w:rsid w:val="00D346BD"/>
    <w:rsid w:val="00D42340"/>
    <w:rsid w:val="00D42B80"/>
    <w:rsid w:val="00D45013"/>
    <w:rsid w:val="00D4701F"/>
    <w:rsid w:val="00D53054"/>
    <w:rsid w:val="00D53781"/>
    <w:rsid w:val="00D53CAC"/>
    <w:rsid w:val="00D554BF"/>
    <w:rsid w:val="00D602C9"/>
    <w:rsid w:val="00D64FB3"/>
    <w:rsid w:val="00D75AE6"/>
    <w:rsid w:val="00D8061E"/>
    <w:rsid w:val="00D85AAE"/>
    <w:rsid w:val="00D938F7"/>
    <w:rsid w:val="00D972FE"/>
    <w:rsid w:val="00DA5B96"/>
    <w:rsid w:val="00DA7B65"/>
    <w:rsid w:val="00DB032D"/>
    <w:rsid w:val="00DD11C0"/>
    <w:rsid w:val="00DD4435"/>
    <w:rsid w:val="00DD72FD"/>
    <w:rsid w:val="00DE12FA"/>
    <w:rsid w:val="00DE55C2"/>
    <w:rsid w:val="00DE637D"/>
    <w:rsid w:val="00DF0859"/>
    <w:rsid w:val="00DF0BB1"/>
    <w:rsid w:val="00DF104B"/>
    <w:rsid w:val="00DF718D"/>
    <w:rsid w:val="00DF7724"/>
    <w:rsid w:val="00DF77B6"/>
    <w:rsid w:val="00E024DC"/>
    <w:rsid w:val="00E02DCA"/>
    <w:rsid w:val="00E03BA5"/>
    <w:rsid w:val="00E05238"/>
    <w:rsid w:val="00E05262"/>
    <w:rsid w:val="00E06A72"/>
    <w:rsid w:val="00E224AF"/>
    <w:rsid w:val="00E26486"/>
    <w:rsid w:val="00E26791"/>
    <w:rsid w:val="00E35094"/>
    <w:rsid w:val="00E42DB8"/>
    <w:rsid w:val="00E516F7"/>
    <w:rsid w:val="00E51703"/>
    <w:rsid w:val="00E531F2"/>
    <w:rsid w:val="00E6158C"/>
    <w:rsid w:val="00E624C3"/>
    <w:rsid w:val="00E63ED8"/>
    <w:rsid w:val="00E65111"/>
    <w:rsid w:val="00E779E7"/>
    <w:rsid w:val="00E865A7"/>
    <w:rsid w:val="00E96028"/>
    <w:rsid w:val="00E96D6B"/>
    <w:rsid w:val="00E96F10"/>
    <w:rsid w:val="00EA0DB5"/>
    <w:rsid w:val="00EB1B3E"/>
    <w:rsid w:val="00EB21CE"/>
    <w:rsid w:val="00EC692A"/>
    <w:rsid w:val="00ED01A2"/>
    <w:rsid w:val="00ED084E"/>
    <w:rsid w:val="00ED123C"/>
    <w:rsid w:val="00ED221D"/>
    <w:rsid w:val="00ED5D2E"/>
    <w:rsid w:val="00EF0C87"/>
    <w:rsid w:val="00EF1AE7"/>
    <w:rsid w:val="00EF214F"/>
    <w:rsid w:val="00EF4775"/>
    <w:rsid w:val="00F114E8"/>
    <w:rsid w:val="00F149BF"/>
    <w:rsid w:val="00F1513D"/>
    <w:rsid w:val="00F151C5"/>
    <w:rsid w:val="00F155DA"/>
    <w:rsid w:val="00F262C9"/>
    <w:rsid w:val="00F32BED"/>
    <w:rsid w:val="00F449DF"/>
    <w:rsid w:val="00F4613A"/>
    <w:rsid w:val="00F50E34"/>
    <w:rsid w:val="00F55E37"/>
    <w:rsid w:val="00F56BF6"/>
    <w:rsid w:val="00F63E47"/>
    <w:rsid w:val="00F765C7"/>
    <w:rsid w:val="00F80C72"/>
    <w:rsid w:val="00F95609"/>
    <w:rsid w:val="00F966E9"/>
    <w:rsid w:val="00FA4CF5"/>
    <w:rsid w:val="00FA6A0A"/>
    <w:rsid w:val="00FA6CCB"/>
    <w:rsid w:val="00FA790E"/>
    <w:rsid w:val="00FB2148"/>
    <w:rsid w:val="00FB601A"/>
    <w:rsid w:val="00FC068A"/>
    <w:rsid w:val="00FC309E"/>
    <w:rsid w:val="00FC3FBE"/>
    <w:rsid w:val="00FC426B"/>
    <w:rsid w:val="00FC5C99"/>
    <w:rsid w:val="00FD73FC"/>
    <w:rsid w:val="00FE2E1F"/>
    <w:rsid w:val="00FE3409"/>
    <w:rsid w:val="00FE367D"/>
    <w:rsid w:val="00FE71A2"/>
    <w:rsid w:val="00FE71F9"/>
    <w:rsid w:val="00FE7C54"/>
    <w:rsid w:val="00FF73D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D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7456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2238F"/>
    <w:pPr>
      <w:ind w:left="720"/>
      <w:contextualSpacing/>
    </w:pPr>
  </w:style>
  <w:style w:type="paragraph" w:customStyle="1" w:styleId="1">
    <w:name w:val="Обычный1"/>
    <w:rsid w:val="00A05CE6"/>
    <w:pPr>
      <w:suppressAutoHyphens/>
      <w:snapToGrid w:val="0"/>
      <w:spacing w:after="0" w:line="300" w:lineRule="auto"/>
      <w:ind w:left="5200" w:right="800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A05CE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05C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850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5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ld1">
    <w:name w:val="bold1"/>
    <w:basedOn w:val="a0"/>
    <w:rsid w:val="00FE7C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9817-A80D-40A1-B657-31921ADA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0:11:00Z</dcterms:created>
  <dcterms:modified xsi:type="dcterms:W3CDTF">2023-01-17T10:21:00Z</dcterms:modified>
</cp:coreProperties>
</file>